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1_158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bca9cd9cf14a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EPDM černé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EPDM černé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EPDM 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bca9cd9cf14a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